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D82E99"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5</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9A6E65">
              <w:rPr>
                <w:sz w:val="28"/>
                <w:szCs w:val="28"/>
                <w:lang w:val="uk-UA"/>
              </w:rPr>
              <w:t>№ 42</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AC09E7">
        <w:rPr>
          <w:sz w:val="28"/>
          <w:szCs w:val="28"/>
          <w:lang w:val="uk-UA"/>
        </w:rPr>
        <w:t xml:space="preserve"> міської ради (протокол від 21</w:t>
      </w:r>
      <w:r>
        <w:rPr>
          <w:sz w:val="28"/>
          <w:szCs w:val="28"/>
          <w:lang w:val="uk-UA"/>
        </w:rPr>
        <w:t xml:space="preserve"> березня  2024 року</w:t>
      </w:r>
      <w:r w:rsidR="00AC09E7">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9A6E65">
        <w:rPr>
          <w:sz w:val="28"/>
          <w:szCs w:val="28"/>
          <w:lang w:val="uk-UA"/>
        </w:rPr>
        <w:t xml:space="preserve"> № 42</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0E2CC9"/>
    <w:rsid w:val="001A0C46"/>
    <w:rsid w:val="001A4252"/>
    <w:rsid w:val="00221D7C"/>
    <w:rsid w:val="00221F32"/>
    <w:rsid w:val="00275D1D"/>
    <w:rsid w:val="002D587B"/>
    <w:rsid w:val="002F1775"/>
    <w:rsid w:val="002F6CA0"/>
    <w:rsid w:val="00336E63"/>
    <w:rsid w:val="00360A66"/>
    <w:rsid w:val="004864D4"/>
    <w:rsid w:val="00506C53"/>
    <w:rsid w:val="00546CB3"/>
    <w:rsid w:val="005645B8"/>
    <w:rsid w:val="00673348"/>
    <w:rsid w:val="00673815"/>
    <w:rsid w:val="0073099A"/>
    <w:rsid w:val="00936880"/>
    <w:rsid w:val="009637D5"/>
    <w:rsid w:val="009A47A9"/>
    <w:rsid w:val="009A6E65"/>
    <w:rsid w:val="009C582C"/>
    <w:rsid w:val="009E3400"/>
    <w:rsid w:val="00A44A62"/>
    <w:rsid w:val="00A64D49"/>
    <w:rsid w:val="00A84589"/>
    <w:rsid w:val="00AB1B4B"/>
    <w:rsid w:val="00AB2CEE"/>
    <w:rsid w:val="00AC09E7"/>
    <w:rsid w:val="00B12B13"/>
    <w:rsid w:val="00B71077"/>
    <w:rsid w:val="00B84BF4"/>
    <w:rsid w:val="00B85F11"/>
    <w:rsid w:val="00BB1077"/>
    <w:rsid w:val="00BC0128"/>
    <w:rsid w:val="00BC1A75"/>
    <w:rsid w:val="00BF271C"/>
    <w:rsid w:val="00D82E99"/>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B9F0"/>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BEDE-84B3-49D3-9763-B45DF645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6</cp:revision>
  <cp:lastPrinted>2024-03-21T13:11:00Z</cp:lastPrinted>
  <dcterms:created xsi:type="dcterms:W3CDTF">2024-03-11T08:28:00Z</dcterms:created>
  <dcterms:modified xsi:type="dcterms:W3CDTF">2024-03-25T07:04:00Z</dcterms:modified>
</cp:coreProperties>
</file>